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52E1" w14:textId="77777777" w:rsidR="00A917D2" w:rsidRDefault="00A917D2" w:rsidP="00A917D2">
      <w:pPr>
        <w:pStyle w:val="Heading1"/>
      </w:pPr>
      <w:r>
        <w:t xml:space="preserve">The </w:t>
      </w:r>
      <w:proofErr w:type="spellStart"/>
      <w:r>
        <w:t>Rattlin</w:t>
      </w:r>
      <w:proofErr w:type="spellEnd"/>
      <w:r>
        <w:t>’ Bog</w:t>
      </w:r>
    </w:p>
    <w:p w14:paraId="0AB30618" w14:textId="77777777" w:rsidR="000A2C25" w:rsidRDefault="000A2C25" w:rsidP="000A2C25">
      <w:pPr>
        <w:rPr>
          <w:rFonts w:ascii="Verdana" w:hAnsi="Verdana"/>
        </w:rPr>
      </w:pPr>
      <w:r>
        <w:rPr>
          <w:rFonts w:ascii="Verdana" w:hAnsi="Verdana"/>
        </w:rPr>
        <w:t>Traditional</w:t>
      </w:r>
    </w:p>
    <w:p w14:paraId="10FD7600" w14:textId="77777777" w:rsidR="000A2C25" w:rsidRPr="00D433DE" w:rsidRDefault="000A2C25" w:rsidP="000A2C25">
      <w:pPr>
        <w:rPr>
          <w:rFonts w:ascii="Verdana" w:hAnsi="Verdana"/>
          <w:sz w:val="16"/>
          <w:szCs w:val="16"/>
        </w:rPr>
      </w:pPr>
    </w:p>
    <w:p w14:paraId="66A4A913" w14:textId="77777777" w:rsidR="000A2C25" w:rsidRDefault="000A2C25" w:rsidP="000A2C25">
      <w:pPr>
        <w:rPr>
          <w:rFonts w:ascii="Verdana" w:hAnsi="Verdana"/>
          <w:b/>
        </w:rPr>
      </w:pPr>
      <w:r>
        <w:rPr>
          <w:rFonts w:ascii="Verdana" w:hAnsi="Verdana"/>
          <w:b/>
          <w:noProof/>
          <w:lang w:val="en-CA" w:eastAsia="en-CA"/>
        </w:rPr>
        <w:drawing>
          <wp:inline distT="0" distB="0" distL="0" distR="0" wp14:anchorId="743A6419" wp14:editId="7F1EFD7A">
            <wp:extent cx="457200" cy="609600"/>
            <wp:effectExtent l="0" t="0" r="0" b="0"/>
            <wp:docPr id="2622" name="Picture 262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2EF2ED3" wp14:editId="0CE43816">
            <wp:extent cx="457200" cy="609600"/>
            <wp:effectExtent l="0" t="0" r="0" b="0"/>
            <wp:docPr id="2621" name="Picture 262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A4858E5" wp14:editId="348705CF">
            <wp:extent cx="457200" cy="609600"/>
            <wp:effectExtent l="0" t="0" r="0" b="0"/>
            <wp:docPr id="2620" name="Picture 262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F73E41" w14:textId="77777777" w:rsidR="000A2C25" w:rsidRDefault="000A2C25" w:rsidP="000A2C25">
      <w:pPr>
        <w:rPr>
          <w:rFonts w:ascii="Verdana" w:hAnsi="Verdana" w:cs="TimesNewRomanPSMT"/>
          <w:b/>
        </w:rPr>
      </w:pPr>
      <w:bookmarkStart w:id="0" w:name="_Hlk131590476"/>
      <w:r>
        <w:rPr>
          <w:rFonts w:ascii="Verdana" w:hAnsi="Verdana" w:cs="TimesNewRomanPSMT"/>
          <w:b/>
        </w:rPr>
        <w:t xml:space="preserve">&lt; </w:t>
      </w:r>
      <w:r w:rsidRPr="002E1FE0">
        <w:rPr>
          <w:rFonts w:ascii="Verdana" w:hAnsi="Verdana" w:cs="TimesNewRomanPSMT"/>
          <w:b/>
        </w:rPr>
        <w:t>~</w:t>
      </w:r>
      <w:r>
        <w:rPr>
          <w:rFonts w:ascii="Verdana" w:hAnsi="Verdana" w:cs="TimesNewRomanPSMT"/>
          <w:b/>
        </w:rPr>
        <w:t>[C</w:t>
      </w:r>
      <w:r w:rsidRPr="00B45ED8">
        <w:rPr>
          <w:rFonts w:ascii="Verdana" w:hAnsi="Verdana" w:cs="TimesNewRomanPSMT"/>
          <w:b/>
        </w:rPr>
        <w:t>]</w:t>
      </w:r>
      <w:r w:rsidRPr="002E1FE0">
        <w:rPr>
          <w:rFonts w:ascii="Verdana" w:hAnsi="Verdana" w:cs="TimesNewRomanPSMT"/>
          <w:b/>
        </w:rPr>
        <w:t>~</w:t>
      </w:r>
      <w:r>
        <w:rPr>
          <w:rFonts w:ascii="Verdana" w:hAnsi="Verdana" w:cs="TimesNewRomanPSMT"/>
          <w:b/>
        </w:rPr>
        <w:t xml:space="preserve"> </w:t>
      </w:r>
      <w:r>
        <w:rPr>
          <w:rFonts w:ascii="Verdana Bold" w:hAnsi="Verdana Bold" w:cs="TimesNewRomanPSMT"/>
          <w:b/>
        </w:rPr>
        <w:t>means tremolo on the</w:t>
      </w:r>
      <w:r w:rsidRPr="00D53463">
        <w:rPr>
          <w:rFonts w:ascii="Verdana Bold" w:hAnsi="Verdana Bold" w:cs="TimesNewRomanPSMT"/>
          <w:b/>
          <w:caps/>
        </w:rPr>
        <w:t xml:space="preserve"> </w:t>
      </w:r>
      <w:r>
        <w:rPr>
          <w:rFonts w:ascii="Verdana Bold" w:hAnsi="Verdana Bold" w:cs="TimesNewRomanPSMT"/>
          <w:b/>
          <w:caps/>
        </w:rPr>
        <w:t>[C]</w:t>
      </w:r>
      <w:r w:rsidRPr="00D53463">
        <w:rPr>
          <w:rFonts w:ascii="Verdana Bold" w:hAnsi="Verdana Bold" w:cs="TimesNewRomanPSMT"/>
          <w:b/>
          <w:caps/>
        </w:rPr>
        <w:t xml:space="preserve"> </w:t>
      </w:r>
      <w:r w:rsidRPr="00F676F6">
        <w:rPr>
          <w:rFonts w:ascii="Verdana Bold" w:hAnsi="Verdana Bold" w:cs="TimesNewRomanPSMT"/>
          <w:b/>
        </w:rPr>
        <w:t>chord</w:t>
      </w:r>
      <w:r>
        <w:rPr>
          <w:rFonts w:ascii="Verdana" w:hAnsi="Verdana" w:cs="TimesNewRomanPSMT"/>
          <w:b/>
        </w:rPr>
        <w:t xml:space="preserve"> &gt;</w:t>
      </w:r>
    </w:p>
    <w:p w14:paraId="091C233A" w14:textId="77777777" w:rsidR="000A2C25" w:rsidRPr="003A33AC" w:rsidRDefault="000A2C25" w:rsidP="000A2C25">
      <w:pPr>
        <w:rPr>
          <w:rFonts w:ascii="Verdana" w:hAnsi="Verdana" w:cs="TimesNewRomanPSMT"/>
          <w:bCs/>
          <w:sz w:val="8"/>
          <w:szCs w:val="8"/>
        </w:rPr>
      </w:pPr>
    </w:p>
    <w:p w14:paraId="178012DB" w14:textId="77777777" w:rsidR="000A2C25" w:rsidRDefault="000A2C25" w:rsidP="000A2C25">
      <w:pPr>
        <w:rPr>
          <w:rFonts w:ascii="Verdana" w:hAnsi="Verdana"/>
          <w:b/>
        </w:rPr>
      </w:pPr>
      <w:r>
        <w:rPr>
          <w:rFonts w:ascii="Verdana" w:hAnsi="Verdana"/>
          <w:b/>
        </w:rPr>
        <w:t>INSTRUMENTAL INTRO:  / 1 2 / 1 2 /</w:t>
      </w:r>
    </w:p>
    <w:bookmarkEnd w:id="0"/>
    <w:p w14:paraId="27602A89" w14:textId="77777777" w:rsidR="000A2C25" w:rsidRPr="00D433DE" w:rsidRDefault="000A2C25" w:rsidP="000A2C25">
      <w:pPr>
        <w:rPr>
          <w:rFonts w:ascii="Verdana" w:hAnsi="Verdana"/>
          <w:b/>
          <w:sz w:val="16"/>
          <w:szCs w:val="16"/>
        </w:rPr>
      </w:pPr>
    </w:p>
    <w:p w14:paraId="2F4C8E7B" w14:textId="77777777" w:rsidR="000A2C25" w:rsidRDefault="000A2C25" w:rsidP="000A2C25">
      <w:pPr>
        <w:rPr>
          <w:rFonts w:ascii="Verdana" w:hAnsi="Verdana"/>
          <w:b/>
        </w:rPr>
      </w:pPr>
      <w:r w:rsidRPr="000D0EEE">
        <w:rPr>
          <w:rFonts w:ascii="Verdana" w:hAnsi="Verdana"/>
          <w:b/>
        </w:rPr>
        <w:t>[C]</w:t>
      </w:r>
      <w:r>
        <w:rPr>
          <w:rFonts w:ascii="Verdana" w:hAnsi="Verdana"/>
          <w:color w:val="BFBFBF" w:themeColor="background1" w:themeShade="BF"/>
        </w:rPr>
        <w:t xml:space="preserve"> Rare bog, the </w:t>
      </w:r>
      <w:r>
        <w:rPr>
          <w:rFonts w:ascii="Verdana" w:hAnsi="Verdana"/>
          <w:b/>
        </w:rPr>
        <w:t>[F]</w:t>
      </w:r>
      <w:r>
        <w:rPr>
          <w:rFonts w:ascii="Verdana" w:hAnsi="Verdana"/>
          <w:color w:val="BFBFBF" w:themeColor="background1" w:themeShade="BF"/>
        </w:rPr>
        <w:t xml:space="preserve"> </w:t>
      </w:r>
      <w:proofErr w:type="spellStart"/>
      <w:r>
        <w:rPr>
          <w:rFonts w:ascii="Verdana" w:hAnsi="Verdana"/>
          <w:color w:val="BFBFBF" w:themeColor="background1" w:themeShade="BF"/>
        </w:rPr>
        <w:t>rattlin</w:t>
      </w:r>
      <w:proofErr w:type="spellEnd"/>
      <w:r>
        <w:rPr>
          <w:rFonts w:ascii="Verdana" w:hAnsi="Verdana"/>
          <w:color w:val="BFBFBF" w:themeColor="background1" w:themeShade="BF"/>
        </w:rPr>
        <w:t xml:space="preserve">’ bog, the </w:t>
      </w:r>
      <w:r w:rsidRPr="000D0EEE">
        <w:rPr>
          <w:rFonts w:ascii="Verdana" w:hAnsi="Verdana"/>
          <w:b/>
        </w:rPr>
        <w:t>[G]</w:t>
      </w:r>
      <w:r>
        <w:rPr>
          <w:rFonts w:ascii="Verdana" w:hAnsi="Verdana"/>
          <w:color w:val="BFBFBF" w:themeColor="background1" w:themeShade="BF"/>
        </w:rPr>
        <w:t xml:space="preserve"> bog down in the </w:t>
      </w:r>
      <w:r w:rsidRPr="000D0EEE">
        <w:rPr>
          <w:rFonts w:ascii="Verdana" w:hAnsi="Verdana"/>
          <w:b/>
        </w:rPr>
        <w:t>[C]</w:t>
      </w:r>
      <w:r>
        <w:rPr>
          <w:rFonts w:ascii="Verdana" w:hAnsi="Verdana"/>
          <w:b/>
          <w:color w:val="BFBFBF" w:themeColor="background1" w:themeShade="BF"/>
        </w:rPr>
        <w:t xml:space="preserve"> </w:t>
      </w:r>
      <w:r>
        <w:rPr>
          <w:rFonts w:ascii="Verdana" w:hAnsi="Verdana"/>
          <w:color w:val="BFBFBF" w:themeColor="background1" w:themeShade="BF"/>
        </w:rPr>
        <w:t>valley-o</w:t>
      </w:r>
    </w:p>
    <w:p w14:paraId="2702CDD1" w14:textId="77777777" w:rsidR="000A2C25" w:rsidRPr="00D433DE" w:rsidRDefault="000A2C25" w:rsidP="000A2C25">
      <w:pPr>
        <w:rPr>
          <w:rFonts w:ascii="Verdana" w:hAnsi="Verdana"/>
          <w:sz w:val="16"/>
          <w:szCs w:val="16"/>
        </w:rPr>
      </w:pPr>
    </w:p>
    <w:p w14:paraId="319E8931" w14:textId="77777777" w:rsidR="000A2C25" w:rsidRDefault="000A2C25" w:rsidP="000A2C25">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2A01F478" w14:textId="77777777" w:rsidR="000A2C25" w:rsidRDefault="000A2C25" w:rsidP="000A2C25">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280C6701" w14:textId="77777777" w:rsidR="000A2C25" w:rsidRDefault="000A2C25" w:rsidP="000A2C25">
      <w:pPr>
        <w:rPr>
          <w:rFonts w:ascii="Verdana" w:hAnsi="Verdana"/>
        </w:rPr>
      </w:pPr>
    </w:p>
    <w:p w14:paraId="7ED848CF" w14:textId="77777777" w:rsidR="000A2C25" w:rsidRDefault="000A2C25" w:rsidP="000A2C25">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n the bog there was a hole, a rare hole,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hole</w:t>
      </w:r>
    </w:p>
    <w:p w14:paraId="4A6E16EC" w14:textId="77777777" w:rsidR="000A2C25" w:rsidRDefault="000A2C25" w:rsidP="000A2C25">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Hole in the bog and the bog down in the valley-o</w:t>
      </w:r>
    </w:p>
    <w:p w14:paraId="7C7240F6" w14:textId="77777777" w:rsidR="000A2C25" w:rsidRDefault="000A2C25" w:rsidP="000A2C25">
      <w:pPr>
        <w:rPr>
          <w:rFonts w:ascii="Verdana" w:hAnsi="Verdana"/>
        </w:rPr>
      </w:pPr>
    </w:p>
    <w:p w14:paraId="4633066B" w14:textId="77777777" w:rsidR="000A2C25" w:rsidRDefault="000A2C25" w:rsidP="000A2C25">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2E8A03D3" w14:textId="77777777" w:rsidR="000A2C25" w:rsidRDefault="000A2C25" w:rsidP="000A2C25">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7FC17E08" w14:textId="77777777" w:rsidR="000A2C25" w:rsidRDefault="000A2C25" w:rsidP="000A2C25">
      <w:pPr>
        <w:rPr>
          <w:rFonts w:ascii="Verdana" w:hAnsi="Verdana"/>
        </w:rPr>
      </w:pPr>
    </w:p>
    <w:p w14:paraId="3D0CE494" w14:textId="77777777" w:rsidR="000A2C25" w:rsidRDefault="000A2C25" w:rsidP="000A2C25">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n the hole there was a tree, a rare tree,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tree</w:t>
      </w:r>
    </w:p>
    <w:p w14:paraId="32A9DC5B" w14:textId="77777777" w:rsidR="000A2C25" w:rsidRDefault="000A2C25" w:rsidP="000A2C25">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Tree in the hole, and the hole in the bog, and the bog down in the valley-o</w:t>
      </w:r>
    </w:p>
    <w:p w14:paraId="397759B0" w14:textId="77777777" w:rsidR="000A2C25" w:rsidRDefault="000A2C25" w:rsidP="000A2C25">
      <w:pPr>
        <w:rPr>
          <w:rFonts w:ascii="Verdana" w:hAnsi="Verdana"/>
        </w:rPr>
      </w:pPr>
    </w:p>
    <w:p w14:paraId="32B88B7B" w14:textId="77777777" w:rsidR="000A2C25" w:rsidRDefault="000A2C25" w:rsidP="000A2C25">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6CCBBFA7" w14:textId="77777777" w:rsidR="000A2C25" w:rsidRDefault="000A2C25" w:rsidP="000A2C25">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5F845EEE" w14:textId="77777777" w:rsidR="000A2C25" w:rsidRDefault="000A2C25" w:rsidP="000A2C25">
      <w:pPr>
        <w:rPr>
          <w:rFonts w:ascii="Verdana" w:hAnsi="Verdana"/>
        </w:rPr>
      </w:pPr>
    </w:p>
    <w:p w14:paraId="743AB4A3" w14:textId="77777777" w:rsidR="000A2C25" w:rsidRDefault="000A2C25" w:rsidP="000A2C25">
      <w:pPr>
        <w:rPr>
          <w:rFonts w:ascii="Verdana" w:hAnsi="Verdana"/>
        </w:rPr>
      </w:pPr>
      <w:r w:rsidRPr="000D0EEE">
        <w:rPr>
          <w:rFonts w:ascii="Verdana" w:hAnsi="Verdana"/>
          <w:b/>
        </w:rPr>
        <w:t>[C]</w:t>
      </w:r>
      <w:r>
        <w:rPr>
          <w:rFonts w:ascii="Verdana" w:hAnsi="Verdana"/>
        </w:rPr>
        <w:t xml:space="preserve"> On the tree there was a limb, a rare limb,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limb</w:t>
      </w:r>
    </w:p>
    <w:p w14:paraId="0B30CBCD" w14:textId="77777777" w:rsidR="000A2C25" w:rsidRDefault="000A2C25" w:rsidP="000A2C25">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Limb on the tree, and the tree in the hole, and the hole in the bog, and the bog down in the valley-o</w:t>
      </w:r>
    </w:p>
    <w:p w14:paraId="6A07313D" w14:textId="77777777" w:rsidR="000A2C25" w:rsidRDefault="000A2C25" w:rsidP="000A2C25">
      <w:pPr>
        <w:rPr>
          <w:rFonts w:ascii="Verdana" w:hAnsi="Verdana"/>
        </w:rPr>
      </w:pPr>
    </w:p>
    <w:p w14:paraId="30F8F316" w14:textId="77777777" w:rsidR="000A2C25" w:rsidRDefault="000A2C25" w:rsidP="000A2C25">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59926B7B" w14:textId="77777777" w:rsidR="000A2C25" w:rsidRDefault="000A2C25" w:rsidP="000A2C25">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61323B60" w14:textId="77777777" w:rsidR="000A2C25" w:rsidRDefault="000A2C25" w:rsidP="000A2C25">
      <w:pPr>
        <w:rPr>
          <w:rFonts w:ascii="Verdana" w:hAnsi="Verdana"/>
        </w:rPr>
      </w:pPr>
    </w:p>
    <w:p w14:paraId="5F1CCF14" w14:textId="77777777" w:rsidR="000A2C25" w:rsidRDefault="000A2C25" w:rsidP="000A2C25">
      <w:pPr>
        <w:rPr>
          <w:rFonts w:ascii="Verdana" w:hAnsi="Verdana"/>
        </w:rPr>
      </w:pPr>
      <w:r w:rsidRPr="000D0EEE">
        <w:rPr>
          <w:rFonts w:ascii="Verdana" w:hAnsi="Verdana"/>
          <w:b/>
        </w:rPr>
        <w:t>[C]</w:t>
      </w:r>
      <w:r>
        <w:rPr>
          <w:rFonts w:ascii="Verdana" w:hAnsi="Verdana"/>
        </w:rPr>
        <w:t xml:space="preserve"> On the limb there was a branch, a rare branch,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branch</w:t>
      </w:r>
    </w:p>
    <w:p w14:paraId="6F41201C" w14:textId="77777777" w:rsidR="000A2C25" w:rsidRDefault="000A2C25" w:rsidP="000A2C25">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Branch on the limb, and the limb on the tree, and the tree in the hole, and the hole in the bog, and the bog down in the valley-o</w:t>
      </w:r>
    </w:p>
    <w:p w14:paraId="3079B6F4" w14:textId="77777777" w:rsidR="000A2C25" w:rsidRDefault="000A2C25" w:rsidP="000A2C25">
      <w:pPr>
        <w:rPr>
          <w:rFonts w:ascii="Verdana" w:hAnsi="Verdana"/>
        </w:rPr>
      </w:pPr>
    </w:p>
    <w:p w14:paraId="486C6DF4" w14:textId="77777777" w:rsidR="000A2C25" w:rsidRDefault="000A2C25" w:rsidP="000A2C25">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02C31624" w14:textId="77777777" w:rsidR="000A2C25" w:rsidRDefault="000A2C25" w:rsidP="000A2C25">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11351728" w14:textId="77777777" w:rsidR="000A2C25" w:rsidRDefault="000A2C25" w:rsidP="000A2C25">
      <w:pPr>
        <w:rPr>
          <w:rFonts w:ascii="Verdana" w:hAnsi="Verdana"/>
        </w:rPr>
      </w:pPr>
    </w:p>
    <w:p w14:paraId="3CC6163A" w14:textId="77777777" w:rsidR="000A2C25" w:rsidRDefault="000A2C25" w:rsidP="000A2C25">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on the branch there was a nest, a rare nest,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nest</w:t>
      </w:r>
    </w:p>
    <w:p w14:paraId="164F7E7F" w14:textId="77777777" w:rsidR="000A2C25" w:rsidRDefault="000A2C25" w:rsidP="000A2C25">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Nest on the branch, and the branch on the limb, and the limb on the tree, and the tree in the hole, and the hole in the bog, and the bog down in the valley-o</w:t>
      </w:r>
    </w:p>
    <w:p w14:paraId="02B4964C" w14:textId="77777777" w:rsidR="000A2C25" w:rsidRDefault="000A2C25" w:rsidP="000A2C25">
      <w:pPr>
        <w:rPr>
          <w:rFonts w:ascii="Verdana" w:hAnsi="Verdana"/>
        </w:rPr>
      </w:pPr>
    </w:p>
    <w:p w14:paraId="64F69203" w14:textId="77777777" w:rsidR="000A2C25" w:rsidRDefault="000A2C25" w:rsidP="000A2C25">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624C63F8" w14:textId="77777777" w:rsidR="000A2C25" w:rsidRDefault="000A2C25" w:rsidP="000A2C25">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27A3FAA3" w14:textId="77777777" w:rsidR="000A2C25" w:rsidRDefault="000A2C25" w:rsidP="000A2C25">
      <w:pPr>
        <w:rPr>
          <w:rFonts w:ascii="Verdana" w:hAnsi="Verdana"/>
        </w:rPr>
      </w:pPr>
    </w:p>
    <w:p w14:paraId="58D2F503" w14:textId="77777777" w:rsidR="000A2C25" w:rsidRDefault="000A2C25" w:rsidP="000A2C25">
      <w:pPr>
        <w:rPr>
          <w:rFonts w:ascii="Verdana" w:hAnsi="Verdana"/>
        </w:rPr>
      </w:pPr>
      <w:r w:rsidRPr="000D0EEE">
        <w:rPr>
          <w:rFonts w:ascii="Verdana" w:hAnsi="Verdana"/>
          <w:b/>
        </w:rPr>
        <w:t>[C]</w:t>
      </w:r>
      <w:r>
        <w:rPr>
          <w:rFonts w:ascii="Verdana" w:hAnsi="Verdana"/>
        </w:rPr>
        <w:t xml:space="preserve"> In the nest there was an egg, a rare egg,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egg</w:t>
      </w:r>
    </w:p>
    <w:p w14:paraId="300E5DF7" w14:textId="77777777" w:rsidR="000A2C25" w:rsidRDefault="000A2C25" w:rsidP="000A2C25">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Egg in the nest, and the nest on the branch, and the branch on the limb, and the limb on the tree, and the tree in the hole, and the hole in the bog, and the bog down in the valley-o</w:t>
      </w:r>
      <w:r>
        <w:rPr>
          <w:rFonts w:ascii="Verdana" w:hAnsi="Verdana"/>
        </w:rPr>
        <w:br w:type="page"/>
      </w:r>
    </w:p>
    <w:p w14:paraId="32379975" w14:textId="77777777" w:rsidR="000A2C25" w:rsidRPr="00311D13" w:rsidRDefault="000A2C25" w:rsidP="000A2C25">
      <w:pPr>
        <w:rPr>
          <w:rFonts w:ascii="Verdana" w:hAnsi="Verdana"/>
          <w:sz w:val="16"/>
          <w:szCs w:val="16"/>
        </w:rPr>
      </w:pPr>
    </w:p>
    <w:p w14:paraId="1A06F758" w14:textId="77777777" w:rsidR="000A2C25" w:rsidRDefault="000A2C25" w:rsidP="000A2C25">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184BBCA5" w14:textId="77777777" w:rsidR="000A2C25" w:rsidRDefault="000A2C25" w:rsidP="000A2C25">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2C90B8F8" w14:textId="77777777" w:rsidR="000A2C25" w:rsidRDefault="000A2C25" w:rsidP="000A2C25">
      <w:pPr>
        <w:rPr>
          <w:rFonts w:ascii="Verdana" w:hAnsi="Verdana"/>
        </w:rPr>
      </w:pPr>
    </w:p>
    <w:p w14:paraId="4714D052" w14:textId="77777777" w:rsidR="000A2C25" w:rsidRDefault="000A2C25" w:rsidP="000A2C25">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on the egg there was a bird, a rare bird,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bird</w:t>
      </w:r>
    </w:p>
    <w:p w14:paraId="0488A58C" w14:textId="77777777" w:rsidR="000A2C25" w:rsidRDefault="000A2C25" w:rsidP="000A2C25">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Bird on the egg, and the egg in the nest, and the nest on the branch, and the branch on the limb, and the limb on the tree, and the tree in the hole, and the hole in the bog, and the bog down in the valley-o</w:t>
      </w:r>
    </w:p>
    <w:p w14:paraId="0943917A" w14:textId="77777777" w:rsidR="000A2C25" w:rsidRDefault="000A2C25" w:rsidP="000A2C25">
      <w:pPr>
        <w:rPr>
          <w:rFonts w:ascii="Verdana" w:hAnsi="Verdana"/>
        </w:rPr>
      </w:pPr>
    </w:p>
    <w:p w14:paraId="0030AFD8" w14:textId="77777777" w:rsidR="000A2C25" w:rsidRDefault="000A2C25" w:rsidP="000A2C25">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66D69F9F" w14:textId="77777777" w:rsidR="000A2C25" w:rsidRDefault="000A2C25" w:rsidP="000A2C25">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52B692C5" w14:textId="77777777" w:rsidR="000A2C25" w:rsidRDefault="000A2C25" w:rsidP="000A2C25">
      <w:pPr>
        <w:rPr>
          <w:rFonts w:ascii="Verdana" w:hAnsi="Verdana"/>
        </w:rPr>
      </w:pPr>
    </w:p>
    <w:p w14:paraId="41296908" w14:textId="77777777" w:rsidR="000A2C25" w:rsidRDefault="000A2C25" w:rsidP="000A2C25">
      <w:pPr>
        <w:rPr>
          <w:rFonts w:ascii="Verdana" w:hAnsi="Verdana"/>
        </w:rPr>
      </w:pPr>
      <w:r>
        <w:rPr>
          <w:rFonts w:ascii="Verdana" w:hAnsi="Verdana"/>
        </w:rPr>
        <w:t xml:space="preserve">And </w:t>
      </w:r>
      <w:r w:rsidRPr="000D0EEE">
        <w:rPr>
          <w:rFonts w:ascii="Verdana" w:hAnsi="Verdana"/>
          <w:b/>
        </w:rPr>
        <w:t>[C]</w:t>
      </w:r>
      <w:r>
        <w:rPr>
          <w:rFonts w:ascii="Verdana" w:hAnsi="Verdana"/>
        </w:rPr>
        <w:t xml:space="preserve"> on the bird there was a feather, a rare feather,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feather</w:t>
      </w:r>
    </w:p>
    <w:p w14:paraId="6CAF2D19" w14:textId="77777777" w:rsidR="000A2C25" w:rsidRDefault="000A2C25" w:rsidP="000A2C25">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Feather on the bird</w:t>
      </w:r>
    </w:p>
    <w:p w14:paraId="17620614" w14:textId="77777777" w:rsidR="000A2C25" w:rsidRDefault="000A2C25" w:rsidP="000A2C25">
      <w:pPr>
        <w:rPr>
          <w:rFonts w:ascii="Verdana" w:hAnsi="Verdana"/>
        </w:rPr>
      </w:pPr>
      <w:r>
        <w:rPr>
          <w:rFonts w:ascii="Verdana" w:hAnsi="Verdana"/>
        </w:rPr>
        <w:t>bird on the egg</w:t>
      </w:r>
    </w:p>
    <w:p w14:paraId="268FF99F" w14:textId="77777777" w:rsidR="000A2C25" w:rsidRDefault="000A2C25" w:rsidP="000A2C25">
      <w:pPr>
        <w:rPr>
          <w:rFonts w:ascii="Verdana" w:hAnsi="Verdana"/>
        </w:rPr>
      </w:pPr>
      <w:r>
        <w:rPr>
          <w:rFonts w:ascii="Verdana" w:hAnsi="Verdana"/>
        </w:rPr>
        <w:t>egg in the nest</w:t>
      </w:r>
    </w:p>
    <w:p w14:paraId="7C67FFC1" w14:textId="77777777" w:rsidR="000A2C25" w:rsidRDefault="000A2C25" w:rsidP="000A2C25">
      <w:pPr>
        <w:rPr>
          <w:rFonts w:ascii="Verdana" w:hAnsi="Verdana"/>
        </w:rPr>
      </w:pPr>
      <w:r>
        <w:rPr>
          <w:rFonts w:ascii="Verdana" w:hAnsi="Verdana"/>
        </w:rPr>
        <w:t>nest on the branch</w:t>
      </w:r>
    </w:p>
    <w:p w14:paraId="3CCB9BC1" w14:textId="77777777" w:rsidR="000A2C25" w:rsidRDefault="000A2C25" w:rsidP="000A2C25">
      <w:pPr>
        <w:rPr>
          <w:rFonts w:ascii="Verdana" w:hAnsi="Verdana"/>
        </w:rPr>
      </w:pPr>
      <w:r>
        <w:rPr>
          <w:rFonts w:ascii="Verdana" w:hAnsi="Verdana"/>
        </w:rPr>
        <w:t>branch on the limb</w:t>
      </w:r>
    </w:p>
    <w:p w14:paraId="6A2312B4" w14:textId="77777777" w:rsidR="000A2C25" w:rsidRDefault="000A2C25" w:rsidP="000A2C25">
      <w:pPr>
        <w:rPr>
          <w:rFonts w:ascii="Verdana" w:hAnsi="Verdana"/>
        </w:rPr>
      </w:pPr>
      <w:r>
        <w:rPr>
          <w:rFonts w:ascii="Verdana" w:hAnsi="Verdana"/>
        </w:rPr>
        <w:t>limb on the tree</w:t>
      </w:r>
    </w:p>
    <w:p w14:paraId="5E916A31" w14:textId="77777777" w:rsidR="000A2C25" w:rsidRDefault="000A2C25" w:rsidP="000A2C25">
      <w:pPr>
        <w:rPr>
          <w:rFonts w:ascii="Verdana" w:hAnsi="Verdana"/>
        </w:rPr>
      </w:pPr>
      <w:r>
        <w:rPr>
          <w:rFonts w:ascii="Verdana" w:hAnsi="Verdana"/>
        </w:rPr>
        <w:t>tree in the hole</w:t>
      </w:r>
    </w:p>
    <w:p w14:paraId="0BA3BBBC" w14:textId="77777777" w:rsidR="000A2C25" w:rsidRDefault="000A2C25" w:rsidP="000A2C25">
      <w:pPr>
        <w:rPr>
          <w:rFonts w:ascii="Verdana" w:hAnsi="Verdana"/>
        </w:rPr>
      </w:pPr>
      <w:r>
        <w:rPr>
          <w:rFonts w:ascii="Verdana" w:hAnsi="Verdana"/>
        </w:rPr>
        <w:t>hole in the bog</w:t>
      </w:r>
    </w:p>
    <w:p w14:paraId="2365DE49" w14:textId="77777777" w:rsidR="000A2C25" w:rsidRDefault="000A2C25" w:rsidP="000A2C25">
      <w:pPr>
        <w:rPr>
          <w:rFonts w:ascii="Verdana" w:hAnsi="Verdana"/>
        </w:rPr>
      </w:pPr>
      <w:r>
        <w:rPr>
          <w:rFonts w:ascii="Verdana" w:hAnsi="Verdana"/>
        </w:rPr>
        <w:t>the bog down in the valley-o</w:t>
      </w:r>
    </w:p>
    <w:p w14:paraId="160D58D5" w14:textId="77777777" w:rsidR="000A2C25" w:rsidRDefault="000A2C25" w:rsidP="000A2C25">
      <w:pPr>
        <w:rPr>
          <w:rFonts w:ascii="Verdana" w:hAnsi="Verdana"/>
        </w:rPr>
      </w:pPr>
    </w:p>
    <w:p w14:paraId="1915B3B4" w14:textId="77777777" w:rsidR="000A2C25" w:rsidRDefault="000A2C25" w:rsidP="000A2C25">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709BCF70" w14:textId="77777777" w:rsidR="000A2C25" w:rsidRDefault="000A2C25" w:rsidP="000A2C25">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2471EDBB" w14:textId="77777777" w:rsidR="000A2C25" w:rsidRDefault="000A2C25" w:rsidP="000A2C25">
      <w:pPr>
        <w:rPr>
          <w:rFonts w:ascii="Verdana" w:hAnsi="Verdana"/>
        </w:rPr>
      </w:pPr>
    </w:p>
    <w:p w14:paraId="41B9E418" w14:textId="77777777" w:rsidR="000A2C25" w:rsidRDefault="000A2C25" w:rsidP="000A2C25">
      <w:pPr>
        <w:rPr>
          <w:rFonts w:ascii="Verdana" w:hAnsi="Verdana"/>
        </w:rPr>
      </w:pPr>
      <w:r w:rsidRPr="000D0EEE">
        <w:rPr>
          <w:rFonts w:ascii="Verdana" w:hAnsi="Verdana"/>
          <w:b/>
        </w:rPr>
        <w:t>[C]</w:t>
      </w:r>
      <w:r>
        <w:rPr>
          <w:rFonts w:ascii="Verdana" w:hAnsi="Verdana"/>
        </w:rPr>
        <w:t xml:space="preserve"> On the feather there was a flea, a rare flea,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flea</w:t>
      </w:r>
    </w:p>
    <w:p w14:paraId="1370394C" w14:textId="77777777" w:rsidR="000A2C25" w:rsidRDefault="000A2C25" w:rsidP="000A2C25">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Flea feather</w:t>
      </w:r>
    </w:p>
    <w:p w14:paraId="5352E483" w14:textId="77777777" w:rsidR="000A2C25" w:rsidRDefault="000A2C25" w:rsidP="000A2C25">
      <w:pPr>
        <w:rPr>
          <w:rFonts w:ascii="Verdana" w:hAnsi="Verdana"/>
        </w:rPr>
      </w:pPr>
      <w:r>
        <w:rPr>
          <w:rFonts w:ascii="Verdana" w:hAnsi="Verdana"/>
        </w:rPr>
        <w:t>feather bird</w:t>
      </w:r>
    </w:p>
    <w:p w14:paraId="2E154F81" w14:textId="77777777" w:rsidR="000A2C25" w:rsidRDefault="000A2C25" w:rsidP="000A2C25">
      <w:pPr>
        <w:rPr>
          <w:rFonts w:ascii="Verdana" w:hAnsi="Verdana"/>
        </w:rPr>
      </w:pPr>
      <w:r>
        <w:rPr>
          <w:rFonts w:ascii="Verdana" w:hAnsi="Verdana"/>
        </w:rPr>
        <w:t>bird egg</w:t>
      </w:r>
    </w:p>
    <w:p w14:paraId="0297E082" w14:textId="77777777" w:rsidR="000A2C25" w:rsidRDefault="000A2C25" w:rsidP="000A2C25">
      <w:pPr>
        <w:rPr>
          <w:rFonts w:ascii="Verdana" w:hAnsi="Verdana"/>
        </w:rPr>
      </w:pPr>
      <w:r>
        <w:rPr>
          <w:rFonts w:ascii="Verdana" w:hAnsi="Verdana"/>
        </w:rPr>
        <w:t>egg nest</w:t>
      </w:r>
    </w:p>
    <w:p w14:paraId="178C8A22" w14:textId="77777777" w:rsidR="000A2C25" w:rsidRDefault="000A2C25" w:rsidP="000A2C25">
      <w:pPr>
        <w:rPr>
          <w:rFonts w:ascii="Verdana" w:hAnsi="Verdana"/>
        </w:rPr>
      </w:pPr>
      <w:r>
        <w:rPr>
          <w:rFonts w:ascii="Verdana" w:hAnsi="Verdana"/>
        </w:rPr>
        <w:t>nest branch</w:t>
      </w:r>
    </w:p>
    <w:p w14:paraId="059C08F5" w14:textId="77777777" w:rsidR="000A2C25" w:rsidRDefault="000A2C25" w:rsidP="000A2C25">
      <w:pPr>
        <w:rPr>
          <w:rFonts w:ascii="Verdana" w:hAnsi="Verdana"/>
        </w:rPr>
      </w:pPr>
      <w:r>
        <w:rPr>
          <w:rFonts w:ascii="Verdana" w:hAnsi="Verdana"/>
        </w:rPr>
        <w:t>branch limb</w:t>
      </w:r>
    </w:p>
    <w:p w14:paraId="4E1057E0" w14:textId="77777777" w:rsidR="000A2C25" w:rsidRDefault="000A2C25" w:rsidP="000A2C25">
      <w:pPr>
        <w:rPr>
          <w:rFonts w:ascii="Verdana" w:hAnsi="Verdana"/>
        </w:rPr>
      </w:pPr>
      <w:r>
        <w:rPr>
          <w:rFonts w:ascii="Verdana" w:hAnsi="Verdana"/>
        </w:rPr>
        <w:t>limb tree</w:t>
      </w:r>
    </w:p>
    <w:p w14:paraId="6408010B" w14:textId="77777777" w:rsidR="000A2C25" w:rsidRDefault="000A2C25" w:rsidP="000A2C25">
      <w:pPr>
        <w:rPr>
          <w:rFonts w:ascii="Verdana" w:hAnsi="Verdana"/>
        </w:rPr>
      </w:pPr>
      <w:r>
        <w:rPr>
          <w:rFonts w:ascii="Verdana" w:hAnsi="Verdana"/>
        </w:rPr>
        <w:t>tree hole</w:t>
      </w:r>
    </w:p>
    <w:p w14:paraId="221CE694" w14:textId="77777777" w:rsidR="000A2C25" w:rsidRDefault="000A2C25" w:rsidP="000A2C25">
      <w:pPr>
        <w:rPr>
          <w:rFonts w:ascii="Verdana" w:hAnsi="Verdana"/>
        </w:rPr>
      </w:pPr>
      <w:r>
        <w:rPr>
          <w:rFonts w:ascii="Verdana" w:hAnsi="Verdana"/>
        </w:rPr>
        <w:t>hole bog</w:t>
      </w:r>
    </w:p>
    <w:p w14:paraId="49C67E9A" w14:textId="77777777" w:rsidR="000A2C25" w:rsidRDefault="000A2C25" w:rsidP="000A2C25">
      <w:pPr>
        <w:rPr>
          <w:rFonts w:ascii="Verdana" w:hAnsi="Verdana"/>
        </w:rPr>
      </w:pPr>
      <w:r>
        <w:rPr>
          <w:rFonts w:ascii="Verdana" w:hAnsi="Verdana"/>
        </w:rPr>
        <w:t>bog down in the valley-o</w:t>
      </w:r>
    </w:p>
    <w:p w14:paraId="5EF3B4AF" w14:textId="77777777" w:rsidR="000A2C25" w:rsidRDefault="000A2C25" w:rsidP="000A2C25">
      <w:pPr>
        <w:rPr>
          <w:rFonts w:ascii="Verdana" w:hAnsi="Verdana"/>
        </w:rPr>
      </w:pPr>
    </w:p>
    <w:p w14:paraId="46677624" w14:textId="77777777" w:rsidR="000A2C25" w:rsidRDefault="000A2C25" w:rsidP="000A2C25">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0A2C1162" w14:textId="77777777" w:rsidR="000A2C25" w:rsidRDefault="000A2C25" w:rsidP="000A2C25">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valley-o</w:t>
      </w:r>
    </w:p>
    <w:p w14:paraId="57A388F5" w14:textId="77777777" w:rsidR="000A2C25" w:rsidRDefault="000A2C25" w:rsidP="000A2C25">
      <w:pPr>
        <w:rPr>
          <w:rFonts w:ascii="Verdana" w:hAnsi="Verdana"/>
          <w:b/>
        </w:rPr>
      </w:pPr>
    </w:p>
    <w:p w14:paraId="37CA0D39" w14:textId="77777777" w:rsidR="000A2C25" w:rsidRDefault="000A2C25" w:rsidP="000A2C25">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5D6A24F6" w14:textId="77777777" w:rsidR="000A2C25" w:rsidRPr="00311D13" w:rsidRDefault="000A2C25" w:rsidP="000A2C25">
      <w:pPr>
        <w:rPr>
          <w:rFonts w:ascii="Verdana" w:hAnsi="Verdana"/>
          <w:sz w:val="16"/>
          <w:szCs w:val="16"/>
        </w:rPr>
      </w:pPr>
    </w:p>
    <w:p w14:paraId="4C18E8BA" w14:textId="77777777" w:rsidR="000A2C25" w:rsidRDefault="000A2C25" w:rsidP="000A2C25">
      <w:pPr>
        <w:rPr>
          <w:rFonts w:ascii="Verdana" w:hAnsi="Verdana"/>
          <w:b/>
        </w:rPr>
      </w:pPr>
      <w:r w:rsidRPr="00443F40">
        <w:rPr>
          <w:rFonts w:ascii="Verdana" w:hAnsi="Verdana"/>
          <w:b/>
          <w:highlight w:val="yellow"/>
        </w:rPr>
        <w:t>&lt; SLOWER &gt;</w:t>
      </w:r>
      <w:r>
        <w:rPr>
          <w:rFonts w:ascii="Verdana" w:hAnsi="Verdana"/>
          <w:b/>
        </w:rPr>
        <w:t xml:space="preserve"> </w:t>
      </w: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rPr>
        <w:t xml:space="preserve"> Rare bog, the </w:t>
      </w:r>
      <w:r>
        <w:rPr>
          <w:rFonts w:ascii="Verdana" w:hAnsi="Verdana"/>
          <w:b/>
        </w:rPr>
        <w:t>[F]</w:t>
      </w:r>
      <w:r>
        <w:rPr>
          <w:rFonts w:ascii="Verdana" w:hAnsi="Verdana"/>
        </w:rPr>
        <w:t xml:space="preserve"> </w:t>
      </w:r>
      <w:r>
        <w:rPr>
          <w:rFonts w:ascii="Verdana" w:hAnsi="Verdana" w:cs="Courier New"/>
          <w:b/>
          <w:color w:val="000000" w:themeColor="text1"/>
        </w:rPr>
        <w:sym w:font="Symbol" w:char="F0AF"/>
      </w:r>
      <w:r>
        <w:rPr>
          <w:rFonts w:ascii="Verdana" w:hAnsi="Verdana"/>
        </w:rPr>
        <w:t xml:space="preserve"> </w:t>
      </w:r>
      <w:proofErr w:type="spellStart"/>
      <w:r>
        <w:rPr>
          <w:rFonts w:ascii="Verdana" w:hAnsi="Verdana"/>
        </w:rPr>
        <w:t>rattlin</w:t>
      </w:r>
      <w:proofErr w:type="spellEnd"/>
      <w:r>
        <w:rPr>
          <w:rFonts w:ascii="Verdana" w:hAnsi="Verdana"/>
        </w:rPr>
        <w:t>’ bog</w:t>
      </w:r>
    </w:p>
    <w:p w14:paraId="72A50EF8" w14:textId="77777777" w:rsidR="000A2C25" w:rsidRDefault="000A2C25" w:rsidP="000A2C25">
      <w:pPr>
        <w:rPr>
          <w:rFonts w:ascii="Verdana" w:hAnsi="Verdana"/>
        </w:rPr>
      </w:pPr>
      <w:r>
        <w:rPr>
          <w:rFonts w:ascii="Verdana" w:hAnsi="Verdana"/>
        </w:rPr>
        <w:t xml:space="preserve">The </w:t>
      </w:r>
      <w:r w:rsidRPr="000D0EEE">
        <w:rPr>
          <w:rFonts w:ascii="Verdana" w:hAnsi="Verdana"/>
          <w:b/>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bog down in the valley- </w:t>
      </w:r>
      <w:r w:rsidRPr="003466C6">
        <w:rPr>
          <w:rFonts w:ascii="Verdana" w:hAnsi="Verdana"/>
          <w:b/>
        </w:rPr>
        <w:t>~</w:t>
      </w:r>
      <w:r w:rsidRPr="000D0EEE">
        <w:rPr>
          <w:rFonts w:ascii="Verdana" w:hAnsi="Verdana"/>
          <w:b/>
        </w:rPr>
        <w:t>[C]</w:t>
      </w:r>
      <w:r w:rsidRPr="003466C6">
        <w:rPr>
          <w:rFonts w:ascii="Verdana" w:hAnsi="Verdana"/>
          <w:b/>
        </w:rPr>
        <w:t>~</w:t>
      </w:r>
      <w:r>
        <w:rPr>
          <w:rFonts w:ascii="Verdana" w:hAnsi="Verdana" w:cs="Courier New"/>
          <w:b/>
          <w:color w:val="000000" w:themeColor="text1"/>
        </w:rPr>
        <w:t xml:space="preserve"> </w:t>
      </w:r>
      <w:proofErr w:type="spellStart"/>
      <w:r>
        <w:rPr>
          <w:rFonts w:ascii="Verdana" w:hAnsi="Verdana"/>
        </w:rPr>
        <w:t>oooo</w:t>
      </w:r>
      <w:proofErr w:type="spellEnd"/>
      <w:r>
        <w:rPr>
          <w:rFonts w:ascii="Verdana" w:hAnsi="Verdana"/>
        </w:rPr>
        <w:t xml:space="preserve"> </w:t>
      </w:r>
      <w:r w:rsidRPr="000D0EEE">
        <w:rPr>
          <w:rFonts w:ascii="Verdana" w:hAnsi="Verdana"/>
          <w:b/>
        </w:rPr>
        <w:t>[C]</w:t>
      </w:r>
      <w:r w:rsidRPr="00D433DE">
        <w:rPr>
          <w:rFonts w:ascii="Verdana" w:hAnsi="Verdana" w:cs="Courier New"/>
          <w:b/>
          <w:color w:val="000000" w:themeColor="text1"/>
        </w:rPr>
        <w:t xml:space="preserve"> </w:t>
      </w:r>
      <w:r>
        <w:rPr>
          <w:rFonts w:ascii="Verdana" w:hAnsi="Verdana" w:cs="Courier New"/>
          <w:b/>
          <w:color w:val="000000" w:themeColor="text1"/>
        </w:rPr>
        <w:sym w:font="Symbol" w:char="F0AF"/>
      </w:r>
    </w:p>
    <w:p w14:paraId="413C3369" w14:textId="77777777" w:rsidR="000A2C25" w:rsidRDefault="000A2C25" w:rsidP="000A2C25">
      <w:pPr>
        <w:rPr>
          <w:rFonts w:ascii="Verdana" w:hAnsi="Verdana"/>
        </w:rPr>
      </w:pPr>
    </w:p>
    <w:p w14:paraId="3D8D0B9A" w14:textId="77777777" w:rsidR="000A2C25" w:rsidRDefault="000A2C25" w:rsidP="000A2C25">
      <w:pPr>
        <w:rPr>
          <w:rFonts w:ascii="Verdana" w:hAnsi="Verdana"/>
        </w:rPr>
      </w:pPr>
      <w:r>
        <w:rPr>
          <w:rFonts w:ascii="Verdana" w:hAnsi="Verdana"/>
          <w:b/>
          <w:noProof/>
          <w:lang w:val="en-CA" w:eastAsia="en-CA"/>
        </w:rPr>
        <w:drawing>
          <wp:inline distT="0" distB="0" distL="0" distR="0" wp14:anchorId="3AF6AE04" wp14:editId="247EA4CC">
            <wp:extent cx="457200" cy="609600"/>
            <wp:effectExtent l="0" t="0" r="0" b="0"/>
            <wp:docPr id="2619" name="Picture 261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984FBAE" wp14:editId="6DB80651">
            <wp:extent cx="457200" cy="609600"/>
            <wp:effectExtent l="0" t="0" r="0" b="0"/>
            <wp:docPr id="2618" name="Picture 26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7D755E6" wp14:editId="2B0737CA">
            <wp:extent cx="457200" cy="609600"/>
            <wp:effectExtent l="0" t="0" r="0" b="0"/>
            <wp:docPr id="2617" name="Picture 26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702DF38" w14:textId="77777777" w:rsidR="000A2C25" w:rsidRPr="003466C6" w:rsidRDefault="000A2C25" w:rsidP="000A2C25">
      <w:pPr>
        <w:rPr>
          <w:rFonts w:ascii="Verdana" w:hAnsi="Verdana"/>
          <w:b/>
          <w:sz w:val="16"/>
          <w:szCs w:val="16"/>
        </w:rPr>
      </w:pPr>
    </w:p>
    <w:p w14:paraId="5F76F6F8" w14:textId="77777777" w:rsidR="00B043CF" w:rsidRPr="00AA7812" w:rsidRDefault="00000000" w:rsidP="00110521">
      <w:pPr>
        <w:rPr>
          <w:rFonts w:ascii="Verdana" w:hAnsi="Verdana" w:cs="Arial"/>
          <w:sz w:val="28"/>
          <w:szCs w:val="28"/>
        </w:rPr>
      </w:pPr>
      <w:hyperlink r:id="rId8" w:history="1">
        <w:r w:rsidR="00B043CF" w:rsidRPr="00055195">
          <w:rPr>
            <w:rFonts w:ascii="Verdana" w:eastAsia="Calibri" w:hAnsi="Verdana" w:cs="Lucida Console"/>
            <w:color w:val="0000FF"/>
            <w:sz w:val="28"/>
            <w:szCs w:val="28"/>
            <w:u w:val="single"/>
          </w:rPr>
          <w:t>www.bytownukulele.ca</w:t>
        </w:r>
      </w:hyperlink>
    </w:p>
    <w:sectPr w:rsidR="00B043CF" w:rsidRPr="00AA7812" w:rsidSect="00D63E70">
      <w:pgSz w:w="12240" w:h="15840"/>
      <w:pgMar w:top="450" w:right="720" w:bottom="284"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Bold">
    <w:panose1 w:val="020B080403050404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A89"/>
    <w:rsid w:val="000961DF"/>
    <w:rsid w:val="000A2C25"/>
    <w:rsid w:val="000D00ED"/>
    <w:rsid w:val="00110521"/>
    <w:rsid w:val="00132109"/>
    <w:rsid w:val="00161445"/>
    <w:rsid w:val="0017786C"/>
    <w:rsid w:val="001C03EC"/>
    <w:rsid w:val="001E2271"/>
    <w:rsid w:val="00201DEA"/>
    <w:rsid w:val="00252E97"/>
    <w:rsid w:val="00291A89"/>
    <w:rsid w:val="002B56B4"/>
    <w:rsid w:val="003442C9"/>
    <w:rsid w:val="00414418"/>
    <w:rsid w:val="00490D27"/>
    <w:rsid w:val="004A57D5"/>
    <w:rsid w:val="00530B01"/>
    <w:rsid w:val="00531581"/>
    <w:rsid w:val="00550EFA"/>
    <w:rsid w:val="00622BCF"/>
    <w:rsid w:val="006230AD"/>
    <w:rsid w:val="006325CA"/>
    <w:rsid w:val="007320F1"/>
    <w:rsid w:val="0074318D"/>
    <w:rsid w:val="007E4748"/>
    <w:rsid w:val="0082492D"/>
    <w:rsid w:val="00866CDE"/>
    <w:rsid w:val="00886180"/>
    <w:rsid w:val="00912DEF"/>
    <w:rsid w:val="00972E99"/>
    <w:rsid w:val="00A42E3F"/>
    <w:rsid w:val="00A902E9"/>
    <w:rsid w:val="00A917D2"/>
    <w:rsid w:val="00A92235"/>
    <w:rsid w:val="00AA7812"/>
    <w:rsid w:val="00AB09B4"/>
    <w:rsid w:val="00B043CF"/>
    <w:rsid w:val="00B16743"/>
    <w:rsid w:val="00B66DF3"/>
    <w:rsid w:val="00B84BA2"/>
    <w:rsid w:val="00C5218C"/>
    <w:rsid w:val="00CA07D7"/>
    <w:rsid w:val="00D10B80"/>
    <w:rsid w:val="00D63E70"/>
    <w:rsid w:val="00D66B4B"/>
    <w:rsid w:val="00DB1F9F"/>
    <w:rsid w:val="00DE7AF9"/>
    <w:rsid w:val="00E04FCE"/>
    <w:rsid w:val="00E76CB6"/>
    <w:rsid w:val="00F81E40"/>
    <w:rsid w:val="00F96D25"/>
    <w:rsid w:val="00FB0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DDE6D"/>
  <w14:defaultImageDpi w14:val="300"/>
  <w15:docId w15:val="{A7FF56E3-C648-459D-9882-47462A47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1F9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9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58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townukulele.ca"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rfiles\Bytown%20Ukulele%20Group\BUG%20Regular%20Jam%20Playlists\2018\12%202018\Song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0C81-E2A5-43DC-A3DF-59CBAF4C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gsheet Template</Template>
  <TotalTime>1</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GERS</dc:creator>
  <cp:lastModifiedBy>Sue Rogers</cp:lastModifiedBy>
  <cp:revision>3</cp:revision>
  <cp:lastPrinted>2018-11-26T19:40:00Z</cp:lastPrinted>
  <dcterms:created xsi:type="dcterms:W3CDTF">2019-11-18T12:24:00Z</dcterms:created>
  <dcterms:modified xsi:type="dcterms:W3CDTF">2024-01-06T13:36:00Z</dcterms:modified>
</cp:coreProperties>
</file>